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D41" w:rsidRPr="009820D7" w:rsidRDefault="00680D41" w:rsidP="00835F38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  <w:color w:val="000000"/>
          <w:sz w:val="22"/>
        </w:rPr>
      </w:pPr>
      <w:bookmarkStart w:id="0" w:name="_GoBack"/>
      <w:bookmarkEnd w:id="0"/>
      <w:r w:rsidRPr="009820D7">
        <w:rPr>
          <w:rFonts w:ascii="ＭＳ 明朝" w:hAnsi="ＭＳ 明朝" w:hint="eastAsia"/>
          <w:color w:val="000000"/>
          <w:sz w:val="22"/>
        </w:rPr>
        <w:t>様式第３</w:t>
      </w:r>
      <w:r w:rsidR="001C0302">
        <w:rPr>
          <w:rFonts w:ascii="ＭＳ 明朝" w:hAnsi="ＭＳ 明朝" w:hint="eastAsia"/>
          <w:color w:val="000000"/>
          <w:sz w:val="22"/>
        </w:rPr>
        <w:t>－１</w:t>
      </w:r>
      <w:r w:rsidR="00ED2618">
        <w:rPr>
          <w:rFonts w:ascii="ＭＳ 明朝" w:hAnsi="ＭＳ 明朝" w:hint="eastAsia"/>
          <w:color w:val="000000"/>
          <w:sz w:val="22"/>
        </w:rPr>
        <w:t>号</w:t>
      </w:r>
    </w:p>
    <w:p w:rsidR="008F49CF" w:rsidRDefault="008F49CF" w:rsidP="008F49CF">
      <w:pPr>
        <w:widowControl w:val="0"/>
        <w:autoSpaceDE w:val="0"/>
        <w:autoSpaceDN w:val="0"/>
        <w:adjustRightInd w:val="0"/>
        <w:jc w:val="right"/>
        <w:rPr>
          <w:rFonts w:ascii="ＭＳ 明朝" w:hAnsi="ＭＳ 明朝"/>
          <w:color w:val="000000"/>
          <w:sz w:val="22"/>
        </w:rPr>
      </w:pPr>
    </w:p>
    <w:p w:rsidR="00C01E49" w:rsidRDefault="00C01E49" w:rsidP="008F49CF">
      <w:pPr>
        <w:widowControl w:val="0"/>
        <w:autoSpaceDE w:val="0"/>
        <w:autoSpaceDN w:val="0"/>
        <w:adjustRightInd w:val="0"/>
        <w:jc w:val="right"/>
        <w:rPr>
          <w:rFonts w:ascii="ＭＳ 明朝" w:hAnsi="ＭＳ 明朝"/>
          <w:color w:val="000000"/>
          <w:sz w:val="22"/>
        </w:rPr>
      </w:pPr>
    </w:p>
    <w:p w:rsidR="00680D41" w:rsidRPr="009820D7" w:rsidRDefault="004D17EE" w:rsidP="00680D41">
      <w:pPr>
        <w:widowControl w:val="0"/>
        <w:autoSpaceDE w:val="0"/>
        <w:autoSpaceDN w:val="0"/>
        <w:adjustRightInd w:val="0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680D41" w:rsidRPr="009820D7">
        <w:rPr>
          <w:rFonts w:ascii="ＭＳ 明朝" w:hAnsi="ＭＳ 明朝"/>
          <w:color w:val="000000"/>
        </w:rPr>
        <w:t xml:space="preserve"> </w:t>
      </w:r>
      <w:r w:rsidR="00680D41" w:rsidRPr="009820D7">
        <w:rPr>
          <w:rFonts w:ascii="ＭＳ 明朝" w:hAnsi="ＭＳ 明朝" w:hint="eastAsia"/>
          <w:color w:val="000000"/>
        </w:rPr>
        <w:t xml:space="preserve">　　年　　月</w:t>
      </w:r>
      <w:r w:rsidR="00680D41" w:rsidRPr="009820D7">
        <w:rPr>
          <w:rFonts w:ascii="ＭＳ 明朝" w:hAnsi="ＭＳ 明朝"/>
          <w:color w:val="000000"/>
        </w:rPr>
        <w:t xml:space="preserve"> </w:t>
      </w:r>
      <w:r w:rsidR="00680D41" w:rsidRPr="009820D7">
        <w:rPr>
          <w:rFonts w:ascii="ＭＳ 明朝" w:hAnsi="ＭＳ 明朝" w:hint="eastAsia"/>
          <w:color w:val="000000"/>
        </w:rPr>
        <w:t xml:space="preserve">　　日</w:t>
      </w:r>
    </w:p>
    <w:p w:rsidR="00680D41" w:rsidRPr="009820D7" w:rsidRDefault="00680D41" w:rsidP="00680D41">
      <w:pPr>
        <w:widowControl w:val="0"/>
        <w:autoSpaceDE w:val="0"/>
        <w:autoSpaceDN w:val="0"/>
        <w:adjustRightInd w:val="0"/>
        <w:rPr>
          <w:rFonts w:ascii="ＭＳ 明朝" w:hAnsi="ＭＳ 明朝"/>
          <w:color w:val="000000"/>
        </w:rPr>
      </w:pPr>
    </w:p>
    <w:p w:rsidR="00680D41" w:rsidRPr="009820D7" w:rsidRDefault="00680D41" w:rsidP="00680D41">
      <w:pPr>
        <w:widowControl w:val="0"/>
        <w:autoSpaceDE w:val="0"/>
        <w:autoSpaceDN w:val="0"/>
        <w:adjustRightInd w:val="0"/>
        <w:rPr>
          <w:rFonts w:ascii="ＭＳ 明朝" w:hAnsi="ＭＳ 明朝"/>
          <w:color w:val="000000"/>
        </w:rPr>
      </w:pPr>
    </w:p>
    <w:p w:rsidR="00680D41" w:rsidRPr="009820D7" w:rsidRDefault="00680D41" w:rsidP="00680D41">
      <w:pPr>
        <w:widowControl w:val="0"/>
        <w:autoSpaceDE w:val="0"/>
        <w:autoSpaceDN w:val="0"/>
        <w:adjustRightInd w:val="0"/>
        <w:rPr>
          <w:rFonts w:ascii="ＭＳ 明朝" w:hAnsi="ＭＳ 明朝"/>
          <w:color w:val="000000"/>
        </w:rPr>
      </w:pPr>
      <w:r w:rsidRPr="009820D7">
        <w:rPr>
          <w:rFonts w:ascii="ＭＳ 明朝" w:hAnsi="ＭＳ 明朝" w:hint="eastAsia"/>
          <w:color w:val="000000"/>
        </w:rPr>
        <w:t>（あて先）</w:t>
      </w:r>
    </w:p>
    <w:p w:rsidR="00680D41" w:rsidRPr="009820D7" w:rsidRDefault="00FF7C5D" w:rsidP="00680D41">
      <w:pPr>
        <w:widowControl w:val="0"/>
        <w:autoSpaceDE w:val="0"/>
        <w:autoSpaceDN w:val="0"/>
        <w:adjustRightInd w:val="0"/>
        <w:ind w:firstLineChars="100" w:firstLine="2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第３３回</w:t>
      </w:r>
      <w:r w:rsidR="00611E34">
        <w:rPr>
          <w:rFonts w:ascii="ＭＳ 明朝" w:hAnsi="ＭＳ 明朝" w:hint="eastAsia"/>
          <w:color w:val="000000"/>
        </w:rPr>
        <w:t>全国「みどりの愛護」のつどい</w:t>
      </w:r>
      <w:r w:rsidR="002943EF">
        <w:rPr>
          <w:rFonts w:ascii="ＭＳ 明朝" w:hAnsi="ＭＳ 明朝" w:hint="eastAsia"/>
          <w:color w:val="000000"/>
        </w:rPr>
        <w:t>実行委員会</w:t>
      </w:r>
      <w:r w:rsidR="00611E34">
        <w:rPr>
          <w:rFonts w:ascii="ＭＳ 明朝" w:hAnsi="ＭＳ 明朝" w:hint="eastAsia"/>
          <w:color w:val="000000"/>
        </w:rPr>
        <w:t>実施本部長　様</w:t>
      </w:r>
    </w:p>
    <w:p w:rsidR="00680D41" w:rsidRPr="0041697E" w:rsidRDefault="00680D41" w:rsidP="00680D41">
      <w:pPr>
        <w:widowControl w:val="0"/>
        <w:autoSpaceDE w:val="0"/>
        <w:autoSpaceDN w:val="0"/>
        <w:adjustRightInd w:val="0"/>
        <w:rPr>
          <w:rFonts w:ascii="ＭＳ 明朝" w:hAnsi="ＭＳ 明朝"/>
          <w:color w:val="000000"/>
        </w:rPr>
      </w:pPr>
    </w:p>
    <w:p w:rsidR="00680D41" w:rsidRPr="009820D7" w:rsidRDefault="00680D41" w:rsidP="00680D41">
      <w:pPr>
        <w:widowControl w:val="0"/>
        <w:autoSpaceDE w:val="0"/>
        <w:autoSpaceDN w:val="0"/>
        <w:adjustRightInd w:val="0"/>
        <w:rPr>
          <w:rFonts w:ascii="ＭＳ 明朝" w:hAnsi="ＭＳ 明朝"/>
          <w:color w:val="000000"/>
        </w:rPr>
      </w:pPr>
    </w:p>
    <w:p w:rsidR="00680D41" w:rsidRPr="009820D7" w:rsidRDefault="00680D41" w:rsidP="00680D41">
      <w:pPr>
        <w:widowControl w:val="0"/>
        <w:autoSpaceDE w:val="0"/>
        <w:autoSpaceDN w:val="0"/>
        <w:adjustRightInd w:val="0"/>
        <w:rPr>
          <w:rFonts w:ascii="ＭＳ 明朝" w:hAnsi="ＭＳ 明朝"/>
          <w:color w:val="000000"/>
        </w:rPr>
      </w:pPr>
    </w:p>
    <w:p w:rsidR="00680D41" w:rsidRPr="009820D7" w:rsidRDefault="00680D41" w:rsidP="00680D41">
      <w:pPr>
        <w:widowControl w:val="0"/>
        <w:autoSpaceDE w:val="0"/>
        <w:autoSpaceDN w:val="0"/>
        <w:adjustRightInd w:val="0"/>
        <w:ind w:firstLineChars="1400" w:firstLine="3360"/>
        <w:rPr>
          <w:rFonts w:ascii="ＭＳ 明朝" w:hAnsi="ＭＳ 明朝"/>
          <w:color w:val="000000"/>
        </w:rPr>
      </w:pPr>
      <w:r w:rsidRPr="009820D7">
        <w:rPr>
          <w:rFonts w:ascii="ＭＳ 明朝" w:hAnsi="ＭＳ 明朝" w:hint="eastAsia"/>
          <w:color w:val="000000"/>
        </w:rPr>
        <w:t>（申　請　者）</w:t>
      </w:r>
    </w:p>
    <w:p w:rsidR="00784A25" w:rsidRDefault="00784A25" w:rsidP="00784A25">
      <w:pPr>
        <w:widowControl w:val="0"/>
        <w:autoSpaceDE w:val="0"/>
        <w:autoSpaceDN w:val="0"/>
        <w:adjustRightInd w:val="0"/>
        <w:ind w:firstLineChars="1300" w:firstLine="31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  　　　</w:t>
      </w:r>
      <w:r w:rsidR="00721BA6" w:rsidRPr="00F04C42">
        <w:rPr>
          <w:rFonts w:ascii="ＭＳ 明朝" w:hAnsi="ＭＳ 明朝" w:hint="eastAsia"/>
          <w:spacing w:val="240"/>
          <w:fitText w:val="1200" w:id="919789568"/>
        </w:rPr>
        <w:t>所在</w:t>
      </w:r>
      <w:r w:rsidR="00721BA6" w:rsidRPr="00F04C42">
        <w:rPr>
          <w:rFonts w:ascii="ＭＳ 明朝" w:hAnsi="ＭＳ 明朝" w:hint="eastAsia"/>
          <w:fitText w:val="1200" w:id="919789568"/>
        </w:rPr>
        <w:t>地</w:t>
      </w:r>
    </w:p>
    <w:p w:rsidR="008F49CF" w:rsidRDefault="00784A25" w:rsidP="00784A25">
      <w:pPr>
        <w:widowControl w:val="0"/>
        <w:autoSpaceDE w:val="0"/>
        <w:autoSpaceDN w:val="0"/>
        <w:adjustRightInd w:val="0"/>
        <w:ind w:firstLineChars="1300" w:firstLine="31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  <w:r w:rsidR="00721BA6" w:rsidRPr="00F04C42">
        <w:rPr>
          <w:rFonts w:ascii="ＭＳ 明朝" w:hAnsi="ＭＳ 明朝" w:hint="eastAsia"/>
          <w:spacing w:val="80"/>
          <w:fitText w:val="1200" w:id="919789569"/>
        </w:rPr>
        <w:t>法人等</w:t>
      </w:r>
      <w:r w:rsidR="00721BA6" w:rsidRPr="00F04C42">
        <w:rPr>
          <w:rFonts w:ascii="ＭＳ 明朝" w:hAnsi="ＭＳ 明朝" w:hint="eastAsia"/>
          <w:fitText w:val="1200" w:id="919789569"/>
        </w:rPr>
        <w:t>名</w:t>
      </w:r>
    </w:p>
    <w:p w:rsidR="00784A25" w:rsidRDefault="00784A25" w:rsidP="008F49CF">
      <w:pPr>
        <w:widowControl w:val="0"/>
        <w:autoSpaceDE w:val="0"/>
        <w:autoSpaceDN w:val="0"/>
        <w:adjustRightInd w:val="0"/>
        <w:ind w:firstLineChars="1800" w:firstLine="4320"/>
        <w:rPr>
          <w:rFonts w:ascii="ＭＳ 明朝" w:hAnsi="ＭＳ 明朝"/>
        </w:rPr>
      </w:pPr>
      <w:r w:rsidRPr="006211B4">
        <w:rPr>
          <w:rFonts w:ascii="ＭＳ 明朝" w:hAnsi="ＭＳ 明朝" w:hint="eastAsia"/>
          <w:fitText w:val="1200" w:id="919789824"/>
        </w:rPr>
        <w:t>代表者氏名</w:t>
      </w:r>
      <w:r w:rsidR="004F17AA">
        <w:rPr>
          <w:rFonts w:ascii="ＭＳ 明朝" w:hAnsi="ＭＳ 明朝" w:hint="eastAsia"/>
        </w:rPr>
        <w:t xml:space="preserve">　　　　　　　　　　　　　印</w:t>
      </w:r>
    </w:p>
    <w:p w:rsidR="00784A25" w:rsidRDefault="00784A25" w:rsidP="00784A25">
      <w:pPr>
        <w:widowControl w:val="0"/>
        <w:autoSpaceDE w:val="0"/>
        <w:autoSpaceDN w:val="0"/>
        <w:adjustRightInd w:val="0"/>
        <w:ind w:firstLineChars="1300" w:firstLine="31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  <w:r w:rsidRPr="00F04C42">
        <w:rPr>
          <w:rFonts w:ascii="ＭＳ 明朝" w:hAnsi="ＭＳ 明朝" w:hint="eastAsia"/>
          <w:spacing w:val="80"/>
          <w:fitText w:val="1200" w:id="910968066"/>
        </w:rPr>
        <w:t>電話番</w:t>
      </w:r>
      <w:r w:rsidRPr="00F04C42">
        <w:rPr>
          <w:rFonts w:ascii="ＭＳ 明朝" w:hAnsi="ＭＳ 明朝" w:hint="eastAsia"/>
          <w:fitText w:val="1200" w:id="910968066"/>
        </w:rPr>
        <w:t>号</w:t>
      </w:r>
    </w:p>
    <w:p w:rsidR="00680D41" w:rsidRPr="009820D7" w:rsidRDefault="00680D41" w:rsidP="00680D41">
      <w:pPr>
        <w:widowControl w:val="0"/>
        <w:autoSpaceDE w:val="0"/>
        <w:autoSpaceDN w:val="0"/>
        <w:adjustRightInd w:val="0"/>
        <w:rPr>
          <w:rFonts w:ascii="ＭＳ 明朝" w:hAnsi="ＭＳ 明朝"/>
        </w:rPr>
      </w:pPr>
    </w:p>
    <w:p w:rsidR="004C687A" w:rsidRPr="009820D7" w:rsidRDefault="004C687A" w:rsidP="00680D41">
      <w:pPr>
        <w:widowControl w:val="0"/>
        <w:autoSpaceDE w:val="0"/>
        <w:autoSpaceDN w:val="0"/>
        <w:adjustRightInd w:val="0"/>
        <w:rPr>
          <w:rFonts w:ascii="ＭＳ 明朝" w:hAnsi="ＭＳ 明朝"/>
        </w:rPr>
      </w:pPr>
    </w:p>
    <w:p w:rsidR="004C687A" w:rsidRPr="009820D7" w:rsidRDefault="004C687A" w:rsidP="00680D41">
      <w:pPr>
        <w:widowControl w:val="0"/>
        <w:autoSpaceDE w:val="0"/>
        <w:autoSpaceDN w:val="0"/>
        <w:adjustRightInd w:val="0"/>
        <w:rPr>
          <w:rFonts w:ascii="ＭＳ 明朝" w:hAnsi="ＭＳ 明朝"/>
        </w:rPr>
      </w:pPr>
    </w:p>
    <w:p w:rsidR="00680D41" w:rsidRPr="009820D7" w:rsidRDefault="00680D41" w:rsidP="00680D41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jc w:val="center"/>
        <w:rPr>
          <w:rFonts w:ascii="ＭＳ 明朝" w:hAnsi="ＭＳ 明朝"/>
          <w:sz w:val="40"/>
        </w:rPr>
      </w:pPr>
      <w:r w:rsidRPr="009820D7">
        <w:rPr>
          <w:rFonts w:ascii="ＭＳ 明朝" w:hAnsi="ＭＳ 明朝" w:hint="eastAsia"/>
          <w:sz w:val="40"/>
        </w:rPr>
        <w:t>参 　加 　申 　請 　書</w:t>
      </w:r>
    </w:p>
    <w:p w:rsidR="00680D41" w:rsidRPr="009820D7" w:rsidRDefault="00680D41" w:rsidP="00680D41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</w:rPr>
      </w:pPr>
    </w:p>
    <w:p w:rsidR="00680D41" w:rsidRPr="009820D7" w:rsidRDefault="00680D41" w:rsidP="00680D41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</w:rPr>
      </w:pPr>
    </w:p>
    <w:p w:rsidR="00680D41" w:rsidRPr="009820D7" w:rsidRDefault="00680D41" w:rsidP="00680D41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</w:rPr>
      </w:pPr>
      <w:r w:rsidRPr="009820D7">
        <w:rPr>
          <w:rFonts w:ascii="ＭＳ 明朝" w:hAnsi="ＭＳ 明朝" w:hint="eastAsia"/>
        </w:rPr>
        <w:t xml:space="preserve">　</w:t>
      </w:r>
    </w:p>
    <w:p w:rsidR="00680D41" w:rsidRPr="009820D7" w:rsidRDefault="00680D41" w:rsidP="00680D41">
      <w:pPr>
        <w:rPr>
          <w:rFonts w:ascii="ＭＳ 明朝" w:hAnsi="ＭＳ 明朝"/>
        </w:rPr>
      </w:pPr>
      <w:r w:rsidRPr="009820D7">
        <w:rPr>
          <w:rFonts w:ascii="ＭＳ 明朝" w:hAnsi="ＭＳ 明朝" w:hint="eastAsia"/>
        </w:rPr>
        <w:t xml:space="preserve">　</w:t>
      </w:r>
      <w:r w:rsidR="00FF7C5D">
        <w:rPr>
          <w:rFonts w:ascii="ＭＳ 明朝" w:hAnsi="ＭＳ 明朝" w:hint="eastAsia"/>
        </w:rPr>
        <w:t>第３３回</w:t>
      </w:r>
      <w:r w:rsidRPr="009820D7">
        <w:rPr>
          <w:rFonts w:ascii="ＭＳ 明朝" w:hAnsi="ＭＳ 明朝" w:hint="eastAsia"/>
        </w:rPr>
        <w:t>全国「みどりの愛護」のつどい企画運営業務に係る公募型プロポーザル実施要領に基づき、別添の企画提案書及びその他必要な関係書類を添えて本プロポーザルへの参加を申請します。</w:t>
      </w:r>
    </w:p>
    <w:p w:rsidR="00BC235A" w:rsidRPr="009820D7" w:rsidRDefault="00BC235A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</w:rPr>
      </w:pPr>
    </w:p>
    <w:p w:rsidR="00BC235A" w:rsidRPr="009820D7" w:rsidRDefault="00BC235A">
      <w:pPr>
        <w:pStyle w:val="a4"/>
        <w:widowControl w:val="0"/>
        <w:tabs>
          <w:tab w:val="clear" w:pos="4252"/>
          <w:tab w:val="clear" w:pos="8504"/>
          <w:tab w:val="left" w:pos="9197"/>
        </w:tabs>
        <w:autoSpaceDE w:val="0"/>
        <w:autoSpaceDN w:val="0"/>
        <w:adjustRightInd w:val="0"/>
        <w:snapToGrid/>
        <w:rPr>
          <w:rFonts w:ascii="ＭＳ 明朝" w:hAnsi="ＭＳ 明朝"/>
        </w:rPr>
      </w:pPr>
    </w:p>
    <w:p w:rsidR="00BC235A" w:rsidRPr="009820D7" w:rsidRDefault="00BC235A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</w:rPr>
      </w:pPr>
    </w:p>
    <w:p w:rsidR="00BC235A" w:rsidRPr="009820D7" w:rsidRDefault="00BC235A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</w:rPr>
      </w:pPr>
    </w:p>
    <w:p w:rsidR="00BC235A" w:rsidRPr="009820D7" w:rsidRDefault="00BC235A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</w:rPr>
      </w:pPr>
    </w:p>
    <w:p w:rsidR="00BC235A" w:rsidRPr="009820D7" w:rsidRDefault="00BC235A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</w:rPr>
      </w:pPr>
    </w:p>
    <w:p w:rsidR="00BC235A" w:rsidRPr="009820D7" w:rsidRDefault="00BC235A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</w:rPr>
      </w:pPr>
    </w:p>
    <w:p w:rsidR="00BC235A" w:rsidRPr="009820D7" w:rsidRDefault="00BC235A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</w:rPr>
      </w:pPr>
    </w:p>
    <w:p w:rsidR="00853C5A" w:rsidRDefault="00853C5A" w:rsidP="002B790F">
      <w:pPr>
        <w:pStyle w:val="a4"/>
        <w:widowControl w:val="0"/>
        <w:tabs>
          <w:tab w:val="clear" w:pos="4252"/>
          <w:tab w:val="clear" w:pos="8504"/>
        </w:tabs>
        <w:autoSpaceDE w:val="0"/>
        <w:autoSpaceDN w:val="0"/>
        <w:adjustRightInd w:val="0"/>
        <w:snapToGrid/>
        <w:rPr>
          <w:rFonts w:ascii="ＭＳ 明朝" w:hAnsi="ＭＳ 明朝"/>
        </w:rPr>
      </w:pPr>
    </w:p>
    <w:p w:rsidR="00853C5A" w:rsidRPr="00853C5A" w:rsidRDefault="00853C5A" w:rsidP="00853C5A"/>
    <w:p w:rsidR="00853C5A" w:rsidRPr="00853C5A" w:rsidRDefault="00853C5A" w:rsidP="00853C5A"/>
    <w:p w:rsidR="00853C5A" w:rsidRPr="00853C5A" w:rsidRDefault="00853C5A" w:rsidP="00853C5A"/>
    <w:p w:rsidR="00853C5A" w:rsidRPr="00853C5A" w:rsidRDefault="00853C5A" w:rsidP="00853C5A"/>
    <w:p w:rsidR="00853C5A" w:rsidRPr="00853C5A" w:rsidRDefault="00853C5A" w:rsidP="00853C5A"/>
    <w:p w:rsidR="00853C5A" w:rsidRPr="00853C5A" w:rsidRDefault="00853C5A" w:rsidP="00853C5A"/>
    <w:p w:rsidR="00853C5A" w:rsidRPr="00853C5A" w:rsidRDefault="00853C5A" w:rsidP="00853C5A"/>
    <w:p w:rsidR="00BC235A" w:rsidRPr="00853C5A" w:rsidRDefault="00853C5A" w:rsidP="00853C5A">
      <w:pPr>
        <w:tabs>
          <w:tab w:val="left" w:pos="5520"/>
        </w:tabs>
      </w:pPr>
      <w:r>
        <w:tab/>
      </w:r>
    </w:p>
    <w:sectPr w:rsidR="00BC235A" w:rsidRPr="00853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021" w:bottom="851" w:left="1134" w:header="720" w:footer="720" w:gutter="0"/>
      <w:pgNumType w:start="1"/>
      <w:cols w:space="720"/>
      <w:noEndnote/>
      <w:titlePg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DFC" w:rsidRDefault="00AA1DFC">
      <w:r>
        <w:separator/>
      </w:r>
    </w:p>
  </w:endnote>
  <w:endnote w:type="continuationSeparator" w:id="0">
    <w:p w:rsidR="00AA1DFC" w:rsidRDefault="00A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5A" w:rsidRDefault="00853C5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5A" w:rsidRDefault="00853C5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18" w:rsidRDefault="00853C5A">
    <w:pPr>
      <w:pStyle w:val="a4"/>
      <w:jc w:val="center"/>
    </w:pPr>
    <w:r>
      <w:rPr>
        <w:rFonts w:hint="eastAsia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DFC" w:rsidRDefault="00AA1DFC">
      <w:r>
        <w:separator/>
      </w:r>
    </w:p>
  </w:footnote>
  <w:footnote w:type="continuationSeparator" w:id="0">
    <w:p w:rsidR="00AA1DFC" w:rsidRDefault="00AA1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5A" w:rsidRDefault="00853C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E49" w:rsidRPr="00C01E49" w:rsidRDefault="00C01E49" w:rsidP="00C01E49">
    <w:pPr>
      <w:pStyle w:val="a7"/>
      <w:jc w:val="right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5A" w:rsidRDefault="00853C5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505"/>
    <w:multiLevelType w:val="hybridMultilevel"/>
    <w:tmpl w:val="5B7AB3CE"/>
    <w:lvl w:ilvl="0" w:tplc="58FA06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DCA5DDC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3C26ED"/>
    <w:multiLevelType w:val="hybridMultilevel"/>
    <w:tmpl w:val="ADB6CF8C"/>
    <w:lvl w:ilvl="0" w:tplc="FB2C7D2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DDCA5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0CAC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B3CD9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36480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FB6D4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1264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0C2A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C0ED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C32270"/>
    <w:multiLevelType w:val="hybridMultilevel"/>
    <w:tmpl w:val="1BCA8AA8"/>
    <w:lvl w:ilvl="0" w:tplc="3638920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6D5BC1"/>
    <w:multiLevelType w:val="hybridMultilevel"/>
    <w:tmpl w:val="5D62D5FE"/>
    <w:lvl w:ilvl="0" w:tplc="90E08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CC813D6">
      <w:start w:val="1"/>
      <w:numFmt w:val="aiueoFullWidth"/>
      <w:lvlText w:val="%2．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8B4DFF"/>
    <w:multiLevelType w:val="hybridMultilevel"/>
    <w:tmpl w:val="503EABAC"/>
    <w:lvl w:ilvl="0" w:tplc="0082D896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9AB0F032">
      <w:start w:val="3"/>
      <w:numFmt w:val="decimalFullWidth"/>
      <w:lvlText w:val="（%2）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327560B4"/>
    <w:multiLevelType w:val="hybridMultilevel"/>
    <w:tmpl w:val="E11449A6"/>
    <w:lvl w:ilvl="0" w:tplc="13805EC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B278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48AB7AAE"/>
    <w:multiLevelType w:val="hybridMultilevel"/>
    <w:tmpl w:val="A11664F4"/>
    <w:lvl w:ilvl="0" w:tplc="1EF640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0A5C62"/>
    <w:multiLevelType w:val="hybridMultilevel"/>
    <w:tmpl w:val="79066DB6"/>
    <w:lvl w:ilvl="0" w:tplc="F42CDE3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65278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37AA1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E9A6C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780D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C260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A854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88C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9FEC0A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8001D8"/>
    <w:multiLevelType w:val="hybridMultilevel"/>
    <w:tmpl w:val="F09AFA30"/>
    <w:lvl w:ilvl="0" w:tplc="6FEE7034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1F6A9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04E8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0EB2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6435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8E4C0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622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F213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AC8B1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E6F2B1B"/>
    <w:multiLevelType w:val="singleLevel"/>
    <w:tmpl w:val="7B526EFE"/>
    <w:lvl w:ilvl="0">
      <w:start w:val="5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1" w15:restartNumberingAfterBreak="0">
    <w:nsid w:val="51B60B64"/>
    <w:multiLevelType w:val="hybridMultilevel"/>
    <w:tmpl w:val="EF9E254C"/>
    <w:lvl w:ilvl="0" w:tplc="3E7221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A735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5A2D49AE"/>
    <w:multiLevelType w:val="singleLevel"/>
    <w:tmpl w:val="AE7ECE7C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77F433C"/>
    <w:multiLevelType w:val="hybridMultilevel"/>
    <w:tmpl w:val="2C0C46D6"/>
    <w:lvl w:ilvl="0" w:tplc="3788BA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113E6D"/>
    <w:multiLevelType w:val="hybridMultilevel"/>
    <w:tmpl w:val="D294FA58"/>
    <w:lvl w:ilvl="0" w:tplc="28E66D9E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6040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7F89774D"/>
    <w:multiLevelType w:val="hybridMultilevel"/>
    <w:tmpl w:val="ED50DEDE"/>
    <w:lvl w:ilvl="0" w:tplc="296A2DC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947E39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B102C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E38CA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C101C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D4DA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8CF5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2ACF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58C2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3"/>
  </w:num>
  <w:num w:numId="5">
    <w:abstractNumId w:val="10"/>
  </w:num>
  <w:num w:numId="6">
    <w:abstractNumId w:val="1"/>
  </w:num>
  <w:num w:numId="7">
    <w:abstractNumId w:val="17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7"/>
  </w:num>
  <w:num w:numId="14">
    <w:abstractNumId w:val="2"/>
  </w:num>
  <w:num w:numId="15">
    <w:abstractNumId w:val="15"/>
  </w:num>
  <w:num w:numId="16">
    <w:abstractNumId w:val="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20"/>
  <w:drawingGridVerticalSpacing w:val="165"/>
  <w:displayHorizontalDrawingGridEvery w:val="0"/>
  <w:displayVerticalDrawingGridEvery w:val="2"/>
  <w:noPunctuationKerning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8D"/>
    <w:rsid w:val="000278F4"/>
    <w:rsid w:val="00030F6F"/>
    <w:rsid w:val="00092922"/>
    <w:rsid w:val="00097FA2"/>
    <w:rsid w:val="000A7A70"/>
    <w:rsid w:val="000E168D"/>
    <w:rsid w:val="0010414C"/>
    <w:rsid w:val="00104413"/>
    <w:rsid w:val="00110F38"/>
    <w:rsid w:val="001127E0"/>
    <w:rsid w:val="001376BC"/>
    <w:rsid w:val="0018393A"/>
    <w:rsid w:val="001B3705"/>
    <w:rsid w:val="001C0302"/>
    <w:rsid w:val="001D3C18"/>
    <w:rsid w:val="001D6851"/>
    <w:rsid w:val="001F3984"/>
    <w:rsid w:val="001F6B5D"/>
    <w:rsid w:val="002049A0"/>
    <w:rsid w:val="00222970"/>
    <w:rsid w:val="00273060"/>
    <w:rsid w:val="002730CC"/>
    <w:rsid w:val="002943EF"/>
    <w:rsid w:val="002A5C23"/>
    <w:rsid w:val="002B790F"/>
    <w:rsid w:val="002C4B7E"/>
    <w:rsid w:val="002C6A53"/>
    <w:rsid w:val="0038488D"/>
    <w:rsid w:val="00390DAE"/>
    <w:rsid w:val="003934BC"/>
    <w:rsid w:val="003C5ED8"/>
    <w:rsid w:val="0041697E"/>
    <w:rsid w:val="0042190F"/>
    <w:rsid w:val="0043195F"/>
    <w:rsid w:val="00463021"/>
    <w:rsid w:val="00475E11"/>
    <w:rsid w:val="004A04F7"/>
    <w:rsid w:val="004C687A"/>
    <w:rsid w:val="004D17EE"/>
    <w:rsid w:val="004E490B"/>
    <w:rsid w:val="004F0E60"/>
    <w:rsid w:val="004F17AA"/>
    <w:rsid w:val="00505514"/>
    <w:rsid w:val="00545E88"/>
    <w:rsid w:val="005534E4"/>
    <w:rsid w:val="005776FB"/>
    <w:rsid w:val="0058117B"/>
    <w:rsid w:val="00582211"/>
    <w:rsid w:val="00583537"/>
    <w:rsid w:val="005B6C7E"/>
    <w:rsid w:val="005D2A47"/>
    <w:rsid w:val="00611E34"/>
    <w:rsid w:val="006211B4"/>
    <w:rsid w:val="00622F65"/>
    <w:rsid w:val="006247AA"/>
    <w:rsid w:val="00632D0E"/>
    <w:rsid w:val="00652BA6"/>
    <w:rsid w:val="00680D41"/>
    <w:rsid w:val="00687E30"/>
    <w:rsid w:val="00691201"/>
    <w:rsid w:val="006A03D9"/>
    <w:rsid w:val="006B3273"/>
    <w:rsid w:val="006B7A9E"/>
    <w:rsid w:val="007152C4"/>
    <w:rsid w:val="00721BA6"/>
    <w:rsid w:val="0077724E"/>
    <w:rsid w:val="00784A25"/>
    <w:rsid w:val="00790E2C"/>
    <w:rsid w:val="007A61F4"/>
    <w:rsid w:val="007E3889"/>
    <w:rsid w:val="00815452"/>
    <w:rsid w:val="00835F38"/>
    <w:rsid w:val="008506F4"/>
    <w:rsid w:val="00853C5A"/>
    <w:rsid w:val="00880B5C"/>
    <w:rsid w:val="008B0A9A"/>
    <w:rsid w:val="008F49CF"/>
    <w:rsid w:val="0092469A"/>
    <w:rsid w:val="00934FE3"/>
    <w:rsid w:val="00971192"/>
    <w:rsid w:val="009820D7"/>
    <w:rsid w:val="009B0C56"/>
    <w:rsid w:val="009D4AEC"/>
    <w:rsid w:val="009E1213"/>
    <w:rsid w:val="009E5022"/>
    <w:rsid w:val="009E689D"/>
    <w:rsid w:val="00A03CE3"/>
    <w:rsid w:val="00A07A9F"/>
    <w:rsid w:val="00A47FF5"/>
    <w:rsid w:val="00A811F1"/>
    <w:rsid w:val="00A82B84"/>
    <w:rsid w:val="00A975D2"/>
    <w:rsid w:val="00AA1DFC"/>
    <w:rsid w:val="00B17343"/>
    <w:rsid w:val="00B310D7"/>
    <w:rsid w:val="00B57CF5"/>
    <w:rsid w:val="00B65283"/>
    <w:rsid w:val="00BA13BC"/>
    <w:rsid w:val="00BA5C9D"/>
    <w:rsid w:val="00BC235A"/>
    <w:rsid w:val="00BD7D43"/>
    <w:rsid w:val="00BE0507"/>
    <w:rsid w:val="00BE6386"/>
    <w:rsid w:val="00BF4459"/>
    <w:rsid w:val="00C01E49"/>
    <w:rsid w:val="00C22E2C"/>
    <w:rsid w:val="00C33756"/>
    <w:rsid w:val="00CA6088"/>
    <w:rsid w:val="00CA7FE7"/>
    <w:rsid w:val="00D425CF"/>
    <w:rsid w:val="00D67027"/>
    <w:rsid w:val="00DD77E1"/>
    <w:rsid w:val="00E063A0"/>
    <w:rsid w:val="00E25C09"/>
    <w:rsid w:val="00E51F3A"/>
    <w:rsid w:val="00E60AC9"/>
    <w:rsid w:val="00E64BDB"/>
    <w:rsid w:val="00E754D9"/>
    <w:rsid w:val="00EA3B85"/>
    <w:rsid w:val="00EB45B1"/>
    <w:rsid w:val="00ED2618"/>
    <w:rsid w:val="00F04C42"/>
    <w:rsid w:val="00F40B5C"/>
    <w:rsid w:val="00F672E8"/>
    <w:rsid w:val="00F72FB3"/>
    <w:rsid w:val="00F73149"/>
    <w:rsid w:val="00F735DA"/>
    <w:rsid w:val="00F9213A"/>
    <w:rsid w:val="00FE22C5"/>
    <w:rsid w:val="00FE7855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68A31B10-3D33-4550-8E34-27790B46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 w:val="0"/>
      <w:autoSpaceDE w:val="0"/>
      <w:autoSpaceDN w:val="0"/>
      <w:adjustRightInd w:val="0"/>
      <w:ind w:left="315"/>
    </w:pPr>
    <w:rPr>
      <w:rFonts w:ascii="MS-Mincho" w:eastAsia="MS-Mincho"/>
      <w:color w:val="000000"/>
      <w:sz w:val="21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  <w:semiHidden/>
    <w:pPr>
      <w:jc w:val="both"/>
    </w:pPr>
    <w:rPr>
      <w:rFonts w:ascii="MS-Mincho" w:eastAsia="MS-Mincho"/>
      <w:color w:val="000000"/>
      <w:sz w:val="21"/>
    </w:rPr>
  </w:style>
  <w:style w:type="paragraph" w:styleId="2">
    <w:name w:val="Body Text Indent 2"/>
    <w:basedOn w:val="a"/>
    <w:semiHidden/>
    <w:pPr>
      <w:widowControl w:val="0"/>
      <w:autoSpaceDE w:val="0"/>
      <w:autoSpaceDN w:val="0"/>
      <w:adjustRightInd w:val="0"/>
      <w:ind w:left="315" w:hanging="315"/>
    </w:pPr>
    <w:rPr>
      <w:rFonts w:ascii="MS-Mincho" w:eastAsia="MS-Mincho"/>
      <w:color w:val="000000"/>
      <w:sz w:val="21"/>
    </w:rPr>
  </w:style>
  <w:style w:type="paragraph" w:styleId="3">
    <w:name w:val="Body Text Indent 3"/>
    <w:basedOn w:val="a"/>
    <w:semiHidden/>
    <w:pPr>
      <w:widowControl w:val="0"/>
      <w:autoSpaceDE w:val="0"/>
      <w:autoSpaceDN w:val="0"/>
      <w:adjustRightInd w:val="0"/>
      <w:ind w:left="420" w:hanging="420"/>
    </w:pPr>
    <w:rPr>
      <w:rFonts w:ascii="MS-Mincho" w:eastAsia="MS-Mincho"/>
      <w:color w:val="000000"/>
      <w:sz w:val="22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Hyperlink"/>
    <w:semiHidden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Century" w:hAnsi="Century"/>
      <w:spacing w:val="2"/>
      <w:sz w:val="22"/>
      <w:szCs w:val="22"/>
    </w:rPr>
  </w:style>
  <w:style w:type="table" w:styleId="ab">
    <w:name w:val="Table Grid"/>
    <w:basedOn w:val="a1"/>
    <w:uiPriority w:val="59"/>
    <w:rsid w:val="006B32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67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7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BD16-AC59-4D7C-804B-E91A9B11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泰裕</dc:creator>
  <cp:lastModifiedBy>奈良県</cp:lastModifiedBy>
  <cp:revision>9</cp:revision>
  <cp:lastPrinted>2018-07-26T04:10:00Z</cp:lastPrinted>
  <dcterms:created xsi:type="dcterms:W3CDTF">2018-04-03T07:39:00Z</dcterms:created>
  <dcterms:modified xsi:type="dcterms:W3CDTF">2021-08-11T03:26:00Z</dcterms:modified>
</cp:coreProperties>
</file>